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EB" w:rsidRDefault="005651E8" w:rsidP="00C051F4">
      <w:pPr>
        <w:suppressAutoHyphens/>
        <w:spacing w:line="360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51634225" wp14:editId="67ED765B">
            <wp:simplePos x="0" y="0"/>
            <wp:positionH relativeFrom="column">
              <wp:posOffset>266700</wp:posOffset>
            </wp:positionH>
            <wp:positionV relativeFrom="paragraph">
              <wp:posOffset>113665</wp:posOffset>
            </wp:positionV>
            <wp:extent cx="1635760" cy="828675"/>
            <wp:effectExtent l="0" t="0" r="254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8DE">
        <w:rPr>
          <w:noProof/>
        </w:rPr>
        <w:drawing>
          <wp:anchor distT="0" distB="0" distL="114300" distR="114300" simplePos="0" relativeHeight="251671552" behindDoc="0" locked="0" layoutInCell="1" allowOverlap="1" wp14:anchorId="5EB35C7F" wp14:editId="21F05FF6">
            <wp:simplePos x="0" y="0"/>
            <wp:positionH relativeFrom="column">
              <wp:posOffset>264160</wp:posOffset>
            </wp:positionH>
            <wp:positionV relativeFrom="paragraph">
              <wp:posOffset>182245</wp:posOffset>
            </wp:positionV>
            <wp:extent cx="1981200" cy="152654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8DE">
        <w:rPr>
          <w:b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1D9E2275" wp14:editId="569C9DEC">
            <wp:simplePos x="0" y="0"/>
            <wp:positionH relativeFrom="column">
              <wp:posOffset>5172710</wp:posOffset>
            </wp:positionH>
            <wp:positionV relativeFrom="paragraph">
              <wp:posOffset>185420</wp:posOffset>
            </wp:positionV>
            <wp:extent cx="1139825" cy="762000"/>
            <wp:effectExtent l="0" t="0" r="317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Pr="00A35988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22"/>
          <w:szCs w:val="22"/>
        </w:rPr>
      </w:pPr>
    </w:p>
    <w:p w:rsidR="00C051F4" w:rsidRDefault="00C051F4" w:rsidP="00633FEB">
      <w:pPr>
        <w:jc w:val="center"/>
        <w:rPr>
          <w:b/>
          <w:sz w:val="22"/>
          <w:szCs w:val="22"/>
        </w:rPr>
      </w:pPr>
    </w:p>
    <w:p w:rsidR="00C051F4" w:rsidRDefault="00C051F4" w:rsidP="00633FEB">
      <w:pPr>
        <w:jc w:val="center"/>
        <w:rPr>
          <w:b/>
          <w:sz w:val="22"/>
          <w:szCs w:val="22"/>
        </w:rPr>
      </w:pPr>
    </w:p>
    <w:p w:rsidR="00C051F4" w:rsidRPr="00C051F4" w:rsidRDefault="00C051F4" w:rsidP="00633FEB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071AF9" w:rsidRDefault="00071AF9" w:rsidP="00071AF9">
      <w:pPr>
        <w:suppressAutoHyphens/>
        <w:spacing w:line="360" w:lineRule="auto"/>
        <w:jc w:val="center"/>
        <w:rPr>
          <w:b/>
          <w:sz w:val="40"/>
          <w:szCs w:val="40"/>
          <w:lang w:eastAsia="ar-SA"/>
        </w:rPr>
      </w:pPr>
      <w:r w:rsidRPr="00F25053">
        <w:rPr>
          <w:b/>
          <w:sz w:val="40"/>
          <w:szCs w:val="40"/>
          <w:lang w:eastAsia="ar-SA"/>
        </w:rPr>
        <w:t>Nevezési lap</w:t>
      </w:r>
    </w:p>
    <w:p w:rsidR="00BE5597" w:rsidRPr="00BE5597" w:rsidRDefault="00BE5597" w:rsidP="00071AF9">
      <w:pPr>
        <w:suppressAutoHyphens/>
        <w:spacing w:line="360" w:lineRule="auto"/>
        <w:jc w:val="center"/>
        <w:rPr>
          <w:b/>
          <w:iCs/>
          <w:color w:val="FFFFFF" w:themeColor="background1"/>
          <w:lang w:eastAsia="ar-SA"/>
        </w:rPr>
      </w:pPr>
      <w:r w:rsidRPr="00BE5597">
        <w:rPr>
          <w:b/>
          <w:color w:val="FFFFFF" w:themeColor="background1"/>
          <w:highlight w:val="black"/>
          <w:lang w:eastAsia="ar-SA"/>
        </w:rPr>
        <w:t>(A jól olvashatóság érdekében, elektronikusan kérjük kitölteni!)</w:t>
      </w:r>
    </w:p>
    <w:p w:rsidR="00071AF9" w:rsidRPr="00F25053" w:rsidRDefault="00071AF9" w:rsidP="00071AF9">
      <w:pPr>
        <w:suppressAutoHyphens/>
        <w:spacing w:line="360" w:lineRule="auto"/>
        <w:rPr>
          <w:iCs/>
          <w:lang w:eastAsia="ar-SA"/>
        </w:rPr>
      </w:pPr>
    </w:p>
    <w:p w:rsidR="00071AF9" w:rsidRPr="00F25053" w:rsidRDefault="00071AF9" w:rsidP="00071AF9">
      <w:pPr>
        <w:suppressAutoHyphens/>
        <w:spacing w:line="360" w:lineRule="auto"/>
        <w:ind w:firstLine="708"/>
        <w:rPr>
          <w:b/>
          <w:iCs/>
          <w:lang w:eastAsia="ar-SA"/>
        </w:rPr>
      </w:pPr>
      <w:r w:rsidRPr="00F25053">
        <w:rPr>
          <w:b/>
          <w:lang w:eastAsia="ar-SA"/>
        </w:rPr>
        <w:t xml:space="preserve">Beküldési határidő: </w:t>
      </w:r>
      <w:r w:rsidRPr="00F25053">
        <w:rPr>
          <w:lang w:eastAsia="ar-SA"/>
        </w:rPr>
        <w:t>201</w:t>
      </w:r>
      <w:r w:rsidR="005651E8">
        <w:rPr>
          <w:lang w:eastAsia="ar-SA"/>
        </w:rPr>
        <w:t>9. áprili</w:t>
      </w:r>
      <w:r w:rsidRPr="00F25053">
        <w:rPr>
          <w:lang w:eastAsia="ar-SA"/>
        </w:rPr>
        <w:t xml:space="preserve">s </w:t>
      </w:r>
      <w:r w:rsidR="005651E8">
        <w:rPr>
          <w:lang w:eastAsia="ar-SA"/>
        </w:rPr>
        <w:t>3</w:t>
      </w:r>
      <w:r w:rsidR="00EB5AFA">
        <w:rPr>
          <w:lang w:eastAsia="ar-SA"/>
        </w:rPr>
        <w:t>0</w:t>
      </w:r>
      <w:r w:rsidRPr="00F25053">
        <w:rPr>
          <w:lang w:eastAsia="ar-SA"/>
        </w:rPr>
        <w:t>. (</w:t>
      </w:r>
      <w:r w:rsidR="00EB5AFA">
        <w:rPr>
          <w:lang w:eastAsia="ar-SA"/>
        </w:rPr>
        <w:t>kedd</w:t>
      </w:r>
      <w:r w:rsidRPr="00F25053">
        <w:rPr>
          <w:lang w:eastAsia="ar-SA"/>
        </w:rPr>
        <w:t>)</w:t>
      </w:r>
    </w:p>
    <w:p w:rsidR="00071AF9" w:rsidRPr="00F25053" w:rsidRDefault="00071AF9" w:rsidP="00071AF9">
      <w:pPr>
        <w:suppressAutoHyphens/>
        <w:spacing w:line="360" w:lineRule="auto"/>
        <w:ind w:firstLine="708"/>
        <w:rPr>
          <w:b/>
          <w:iCs/>
          <w:lang w:eastAsia="ar-SA"/>
        </w:rPr>
      </w:pPr>
      <w:r w:rsidRPr="00F25053">
        <w:rPr>
          <w:b/>
          <w:lang w:eastAsia="ar-SA"/>
        </w:rPr>
        <w:t>A benevező iskola neve</w:t>
      </w:r>
      <w:proofErr w:type="gramStart"/>
      <w:r w:rsidRPr="00F25053">
        <w:rPr>
          <w:b/>
          <w:lang w:eastAsia="ar-SA"/>
        </w:rPr>
        <w:t xml:space="preserve">: </w:t>
      </w:r>
      <w:r w:rsidR="00BA5369">
        <w:rPr>
          <w:b/>
          <w:lang w:eastAsia="ar-SA"/>
        </w:rPr>
        <w:t>…</w:t>
      </w:r>
      <w:proofErr w:type="gramEnd"/>
      <w:r w:rsidR="00BA5369">
        <w:rPr>
          <w:b/>
          <w:lang w:eastAsia="ar-SA"/>
        </w:rPr>
        <w:t>…………………………………………………………….</w:t>
      </w:r>
    </w:p>
    <w:p w:rsidR="00071AF9" w:rsidRPr="00F25053" w:rsidRDefault="00BA5369" w:rsidP="00071AF9">
      <w:pPr>
        <w:suppressAutoHyphens/>
        <w:spacing w:line="360" w:lineRule="auto"/>
        <w:rPr>
          <w:b/>
          <w:iCs/>
          <w:lang w:eastAsia="ar-SA"/>
        </w:rPr>
      </w:pPr>
      <w:r>
        <w:rPr>
          <w:b/>
          <w:iCs/>
          <w:lang w:eastAsia="ar-SA"/>
        </w:rPr>
        <w:t xml:space="preserve">           ……………………………………………………………………………………………</w:t>
      </w:r>
    </w:p>
    <w:p w:rsidR="00BA5369" w:rsidRPr="00BA5369" w:rsidRDefault="00071AF9" w:rsidP="00BA5369">
      <w:pPr>
        <w:suppressAutoHyphens/>
        <w:spacing w:line="360" w:lineRule="auto"/>
        <w:ind w:firstLine="708"/>
        <w:rPr>
          <w:b/>
          <w:lang w:eastAsia="ar-SA"/>
        </w:rPr>
      </w:pPr>
      <w:r w:rsidRPr="00F25053">
        <w:rPr>
          <w:b/>
          <w:lang w:eastAsia="ar-SA"/>
        </w:rPr>
        <w:t>Címe</w:t>
      </w:r>
      <w:proofErr w:type="gramStart"/>
      <w:r w:rsidRPr="00F25053">
        <w:rPr>
          <w:b/>
          <w:lang w:eastAsia="ar-SA"/>
        </w:rPr>
        <w:t>:</w:t>
      </w:r>
      <w:r w:rsidR="00BA5369">
        <w:rPr>
          <w:b/>
          <w:lang w:eastAsia="ar-SA"/>
        </w:rPr>
        <w:t xml:space="preserve"> …</w:t>
      </w:r>
      <w:proofErr w:type="gramEnd"/>
      <w:r w:rsidR="00BA5369">
        <w:rPr>
          <w:b/>
          <w:lang w:eastAsia="ar-SA"/>
        </w:rPr>
        <w:t>………………………………………………………………………………..</w:t>
      </w:r>
    </w:p>
    <w:p w:rsidR="00071AF9" w:rsidRPr="00F25053" w:rsidRDefault="00071AF9" w:rsidP="00071AF9">
      <w:pPr>
        <w:suppressAutoHyphens/>
        <w:spacing w:line="360" w:lineRule="auto"/>
        <w:ind w:firstLine="708"/>
        <w:rPr>
          <w:b/>
          <w:iCs/>
          <w:u w:val="single"/>
          <w:lang w:eastAsia="ar-SA"/>
        </w:rPr>
      </w:pPr>
      <w:proofErr w:type="gramStart"/>
      <w:r w:rsidRPr="00F25053">
        <w:rPr>
          <w:lang w:eastAsia="ar-SA"/>
        </w:rPr>
        <w:t>Évfolyamonként  maximum</w:t>
      </w:r>
      <w:proofErr w:type="gramEnd"/>
      <w:r w:rsidRPr="00F25053">
        <w:rPr>
          <w:lang w:eastAsia="ar-SA"/>
        </w:rPr>
        <w:t xml:space="preserve"> </w:t>
      </w:r>
      <w:r w:rsidRPr="00F25053">
        <w:rPr>
          <w:b/>
          <w:u w:val="single"/>
          <w:lang w:eastAsia="ar-SA"/>
        </w:rPr>
        <w:t>2 fő!</w:t>
      </w:r>
    </w:p>
    <w:tbl>
      <w:tblPr>
        <w:tblStyle w:val="Rcsostblzat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4139"/>
        <w:gridCol w:w="4110"/>
      </w:tblGrid>
      <w:tr w:rsidR="00071AF9" w:rsidRPr="00F25053" w:rsidTr="00BC5C22">
        <w:trPr>
          <w:jc w:val="center"/>
        </w:trPr>
        <w:tc>
          <w:tcPr>
            <w:tcW w:w="1101" w:type="dxa"/>
          </w:tcPr>
          <w:p w:rsidR="00071AF9" w:rsidRPr="00F25053" w:rsidRDefault="00071AF9" w:rsidP="00DD565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25053">
              <w:rPr>
                <w:rFonts w:ascii="Times New Roman" w:hAnsi="Times New Roman" w:cs="Times New Roman"/>
                <w:b/>
                <w:lang w:eastAsia="ar-SA"/>
              </w:rPr>
              <w:t>Év</w:t>
            </w:r>
            <w:r w:rsidR="00BF5F15">
              <w:rPr>
                <w:rFonts w:ascii="Times New Roman" w:hAnsi="Times New Roman" w:cs="Times New Roman"/>
                <w:b/>
                <w:lang w:eastAsia="ar-SA"/>
              </w:rPr>
              <w:t>-</w:t>
            </w:r>
            <w:r w:rsidRPr="00F25053">
              <w:rPr>
                <w:rFonts w:ascii="Times New Roman" w:hAnsi="Times New Roman" w:cs="Times New Roman"/>
                <w:b/>
                <w:lang w:eastAsia="ar-SA"/>
              </w:rPr>
              <w:t>folyam</w:t>
            </w:r>
          </w:p>
        </w:tc>
        <w:tc>
          <w:tcPr>
            <w:tcW w:w="4139" w:type="dxa"/>
          </w:tcPr>
          <w:p w:rsidR="00071AF9" w:rsidRDefault="00071AF9" w:rsidP="00DD565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lang w:eastAsia="ar-SA"/>
              </w:rPr>
            </w:pPr>
            <w:r w:rsidRPr="00071AF9">
              <w:rPr>
                <w:rFonts w:ascii="Times New Roman" w:hAnsi="Times New Roman" w:cs="Times New Roman"/>
                <w:b/>
                <w:caps/>
                <w:lang w:eastAsia="ar-SA"/>
              </w:rPr>
              <w:t xml:space="preserve">tanuló </w:t>
            </w:r>
          </w:p>
          <w:p w:rsidR="00071AF9" w:rsidRPr="00071AF9" w:rsidRDefault="00071AF9" w:rsidP="00DD565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lang w:eastAsia="ar-SA"/>
              </w:rPr>
            </w:pPr>
            <w:r w:rsidRPr="00071AF9">
              <w:rPr>
                <w:rFonts w:ascii="Times New Roman" w:hAnsi="Times New Roman" w:cs="Times New Roman"/>
                <w:b/>
                <w:caps/>
                <w:lang w:eastAsia="ar-SA"/>
              </w:rPr>
              <w:t>neve</w:t>
            </w:r>
          </w:p>
        </w:tc>
        <w:tc>
          <w:tcPr>
            <w:tcW w:w="4110" w:type="dxa"/>
          </w:tcPr>
          <w:p w:rsidR="00071AF9" w:rsidRPr="00071AF9" w:rsidRDefault="00071AF9" w:rsidP="00071AF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lang w:eastAsia="ar-SA"/>
              </w:rPr>
            </w:pPr>
            <w:r w:rsidRPr="00071AF9">
              <w:rPr>
                <w:rFonts w:ascii="Times New Roman" w:hAnsi="Times New Roman" w:cs="Times New Roman"/>
                <w:b/>
                <w:caps/>
                <w:lang w:eastAsia="ar-SA"/>
              </w:rPr>
              <w:t xml:space="preserve">Felkészítő </w:t>
            </w:r>
            <w:r>
              <w:rPr>
                <w:rFonts w:ascii="Times New Roman" w:hAnsi="Times New Roman" w:cs="Times New Roman"/>
                <w:b/>
                <w:caps/>
                <w:lang w:eastAsia="ar-SA"/>
              </w:rPr>
              <w:t>PEDAGÓGUS NEVE</w:t>
            </w:r>
          </w:p>
        </w:tc>
      </w:tr>
      <w:tr w:rsidR="00071AF9" w:rsidRPr="00F25053" w:rsidTr="00BC5C22">
        <w:trPr>
          <w:jc w:val="center"/>
        </w:trPr>
        <w:tc>
          <w:tcPr>
            <w:tcW w:w="1101" w:type="dxa"/>
            <w:vMerge w:val="restart"/>
          </w:tcPr>
          <w:p w:rsidR="00071AF9" w:rsidRPr="00F25053" w:rsidRDefault="00BF5F15" w:rsidP="00BF5F15">
            <w:pPr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71AF9" w:rsidRPr="00F25053">
              <w:rPr>
                <w:rFonts w:ascii="Times New Roman" w:hAnsi="Times New Roman" w:cs="Times New Roman"/>
              </w:rPr>
              <w:t>osztály</w:t>
            </w:r>
            <w:proofErr w:type="gramEnd"/>
          </w:p>
          <w:p w:rsidR="00071AF9" w:rsidRPr="00F25053" w:rsidRDefault="00071AF9" w:rsidP="00BF5F1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39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10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71AF9" w:rsidRPr="00F25053" w:rsidTr="00BC5C22">
        <w:trPr>
          <w:jc w:val="center"/>
        </w:trPr>
        <w:tc>
          <w:tcPr>
            <w:tcW w:w="1101" w:type="dxa"/>
            <w:vMerge/>
          </w:tcPr>
          <w:p w:rsidR="00071AF9" w:rsidRPr="00F25053" w:rsidRDefault="00071AF9" w:rsidP="00BF5F15">
            <w:pPr>
              <w:spacing w:line="360" w:lineRule="auto"/>
              <w:ind w:left="108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10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71AF9" w:rsidRPr="00F25053" w:rsidTr="00BC5C22">
        <w:trPr>
          <w:jc w:val="center"/>
        </w:trPr>
        <w:tc>
          <w:tcPr>
            <w:tcW w:w="1101" w:type="dxa"/>
            <w:vMerge w:val="restart"/>
          </w:tcPr>
          <w:p w:rsidR="00071AF9" w:rsidRPr="00F25053" w:rsidRDefault="00BF5F15" w:rsidP="00BF5F15">
            <w:pPr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71AF9" w:rsidRPr="00F25053">
              <w:rPr>
                <w:rFonts w:ascii="Times New Roman" w:hAnsi="Times New Roman" w:cs="Times New Roman"/>
              </w:rPr>
              <w:t>osztály</w:t>
            </w:r>
          </w:p>
          <w:p w:rsidR="00071AF9" w:rsidRPr="00F25053" w:rsidRDefault="00071AF9" w:rsidP="00BF5F15">
            <w:pPr>
              <w:spacing w:line="360" w:lineRule="auto"/>
              <w:ind w:left="108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10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71AF9" w:rsidRPr="00F25053" w:rsidTr="00BC5C22">
        <w:trPr>
          <w:jc w:val="center"/>
        </w:trPr>
        <w:tc>
          <w:tcPr>
            <w:tcW w:w="1101" w:type="dxa"/>
            <w:vMerge/>
          </w:tcPr>
          <w:p w:rsidR="00071AF9" w:rsidRPr="00F25053" w:rsidRDefault="00071AF9" w:rsidP="00BF5F15">
            <w:pPr>
              <w:spacing w:line="360" w:lineRule="auto"/>
              <w:ind w:left="108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10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71AF9" w:rsidRPr="00F25053" w:rsidTr="00BC5C22">
        <w:trPr>
          <w:jc w:val="center"/>
        </w:trPr>
        <w:tc>
          <w:tcPr>
            <w:tcW w:w="1101" w:type="dxa"/>
            <w:vMerge w:val="restart"/>
          </w:tcPr>
          <w:p w:rsidR="00071AF9" w:rsidRPr="00F25053" w:rsidRDefault="00BF5F15" w:rsidP="00BF5F1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="00071AF9" w:rsidRPr="00F25053">
              <w:rPr>
                <w:rFonts w:ascii="Times New Roman" w:hAnsi="Times New Roman" w:cs="Times New Roman"/>
                <w:lang w:eastAsia="ar-SA"/>
              </w:rPr>
              <w:t>osztály</w:t>
            </w:r>
            <w:proofErr w:type="gramEnd"/>
          </w:p>
        </w:tc>
        <w:tc>
          <w:tcPr>
            <w:tcW w:w="4139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10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71AF9" w:rsidRPr="00F25053" w:rsidTr="00BC5C22">
        <w:trPr>
          <w:jc w:val="center"/>
        </w:trPr>
        <w:tc>
          <w:tcPr>
            <w:tcW w:w="1101" w:type="dxa"/>
            <w:vMerge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39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10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863896" w:rsidRDefault="00AF2549" w:rsidP="001F1AFD">
      <w:pPr>
        <w:spacing w:line="360" w:lineRule="auto"/>
        <w:rPr>
          <w:b/>
        </w:rPr>
      </w:pPr>
      <w:r w:rsidRPr="00AF2549">
        <w:rPr>
          <w:b/>
        </w:rPr>
        <w:t xml:space="preserve"> A jelentkezés módja</w:t>
      </w:r>
      <w:r>
        <w:rPr>
          <w:b/>
        </w:rPr>
        <w:t>: e</w:t>
      </w:r>
      <w:r w:rsidRPr="00AF2549">
        <w:rPr>
          <w:b/>
        </w:rPr>
        <w:t xml:space="preserve">-mailben </w:t>
      </w:r>
      <w:proofErr w:type="gramStart"/>
      <w:r w:rsidRPr="00AF2549">
        <w:rPr>
          <w:b/>
        </w:rPr>
        <w:t xml:space="preserve">a  </w:t>
      </w:r>
      <w:hyperlink r:id="rId10" w:history="1">
        <w:r w:rsidRPr="00AF2549">
          <w:rPr>
            <w:rStyle w:val="Hiperhivatkozs"/>
            <w:b/>
          </w:rPr>
          <w:t>mikepercsivarazsolvas@gmail.com</w:t>
        </w:r>
        <w:proofErr w:type="gramEnd"/>
      </w:hyperlink>
      <w:r w:rsidRPr="00AF2549">
        <w:rPr>
          <w:b/>
        </w:rPr>
        <w:t xml:space="preserve"> címre elküldve. </w:t>
      </w:r>
    </w:p>
    <w:p w:rsidR="00EB5AFA" w:rsidRDefault="00EB5AFA" w:rsidP="001F1AFD">
      <w:pPr>
        <w:spacing w:line="360" w:lineRule="auto"/>
        <w:rPr>
          <w:b/>
        </w:rPr>
      </w:pPr>
      <w:r>
        <w:rPr>
          <w:b/>
        </w:rPr>
        <w:t xml:space="preserve">Visszajelző e-mailt fogunk küldeni a nevezési határidő lejárta után. </w:t>
      </w:r>
    </w:p>
    <w:p w:rsidR="00BC5C22" w:rsidRDefault="00BC5C22" w:rsidP="001F1AFD">
      <w:pPr>
        <w:spacing w:line="360" w:lineRule="auto"/>
        <w:rPr>
          <w:b/>
        </w:rPr>
      </w:pPr>
    </w:p>
    <w:p w:rsidR="00BC5C22" w:rsidRDefault="00BC5C22" w:rsidP="001F1AFD">
      <w:pPr>
        <w:spacing w:line="360" w:lineRule="auto"/>
        <w:rPr>
          <w:b/>
        </w:rPr>
      </w:pPr>
    </w:p>
    <w:p w:rsidR="00BC5C22" w:rsidRPr="00BC5C22" w:rsidRDefault="00BC5C22" w:rsidP="001F1AFD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5C22">
        <w:t>………………………………………</w:t>
      </w:r>
    </w:p>
    <w:p w:rsidR="00BC5C22" w:rsidRPr="00BC5C22" w:rsidRDefault="00BC5C22" w:rsidP="001F1AFD">
      <w:pPr>
        <w:spacing w:line="360" w:lineRule="auto"/>
      </w:pPr>
      <w:r w:rsidRPr="00BC5C22">
        <w:tab/>
      </w:r>
      <w:r w:rsidRPr="00BC5C22">
        <w:tab/>
      </w:r>
      <w:r w:rsidRPr="00BC5C22">
        <w:tab/>
      </w:r>
      <w:r w:rsidRPr="00BC5C22">
        <w:tab/>
      </w:r>
      <w:r w:rsidRPr="00BC5C22">
        <w:tab/>
      </w:r>
      <w:r w:rsidRPr="00BC5C22">
        <w:tab/>
      </w:r>
      <w:r w:rsidRPr="00BC5C22">
        <w:tab/>
      </w:r>
      <w:r w:rsidRPr="00BC5C22">
        <w:tab/>
      </w:r>
      <w:r w:rsidRPr="00BC5C22">
        <w:tab/>
      </w:r>
      <w:proofErr w:type="gramStart"/>
      <w:r w:rsidRPr="00BC5C22">
        <w:t>intézményvezető</w:t>
      </w:r>
      <w:proofErr w:type="gramEnd"/>
      <w:r w:rsidRPr="00BC5C22">
        <w:t xml:space="preserve"> aláírása </w:t>
      </w:r>
    </w:p>
    <w:p w:rsidR="00BC5C22" w:rsidRPr="00BC5C22" w:rsidRDefault="00BC5C22" w:rsidP="00BC5C22">
      <w:pPr>
        <w:spacing w:line="360" w:lineRule="auto"/>
        <w:jc w:val="center"/>
      </w:pPr>
    </w:p>
    <w:p w:rsidR="00BC5C22" w:rsidRPr="00BC5C22" w:rsidRDefault="00BC5C22" w:rsidP="00BC5C22">
      <w:pPr>
        <w:spacing w:line="360" w:lineRule="auto"/>
        <w:jc w:val="center"/>
      </w:pPr>
      <w:r w:rsidRPr="00BC5C22">
        <w:t>PH.</w:t>
      </w:r>
    </w:p>
    <w:sectPr w:rsidR="00BC5C22" w:rsidRPr="00BC5C22" w:rsidSect="006258D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456"/>
    <w:multiLevelType w:val="hybridMultilevel"/>
    <w:tmpl w:val="6AE2C8EC"/>
    <w:lvl w:ilvl="0" w:tplc="C37C04D2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5407A0"/>
    <w:multiLevelType w:val="hybridMultilevel"/>
    <w:tmpl w:val="D4B0D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06265"/>
    <w:multiLevelType w:val="hybridMultilevel"/>
    <w:tmpl w:val="05000AA6"/>
    <w:lvl w:ilvl="0" w:tplc="040E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D3066B4"/>
    <w:multiLevelType w:val="hybridMultilevel"/>
    <w:tmpl w:val="3F0E919C"/>
    <w:lvl w:ilvl="0" w:tplc="09D0EB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84C44"/>
    <w:multiLevelType w:val="hybridMultilevel"/>
    <w:tmpl w:val="2064EAAC"/>
    <w:lvl w:ilvl="0" w:tplc="DF9AAE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A0486"/>
    <w:multiLevelType w:val="hybridMultilevel"/>
    <w:tmpl w:val="A9F83A32"/>
    <w:lvl w:ilvl="0" w:tplc="77021944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9A153E"/>
    <w:multiLevelType w:val="hybridMultilevel"/>
    <w:tmpl w:val="ED6E2354"/>
    <w:lvl w:ilvl="0" w:tplc="7646F7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444015"/>
    <w:multiLevelType w:val="hybridMultilevel"/>
    <w:tmpl w:val="65F62BB6"/>
    <w:lvl w:ilvl="0" w:tplc="5352C6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6A2B0F"/>
    <w:multiLevelType w:val="hybridMultilevel"/>
    <w:tmpl w:val="0CA0CF86"/>
    <w:lvl w:ilvl="0" w:tplc="036EDF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52920"/>
    <w:multiLevelType w:val="hybridMultilevel"/>
    <w:tmpl w:val="2AE87850"/>
    <w:lvl w:ilvl="0" w:tplc="7ED080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973BB"/>
    <w:multiLevelType w:val="hybridMultilevel"/>
    <w:tmpl w:val="B62A0C7C"/>
    <w:lvl w:ilvl="0" w:tplc="F17001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67A00"/>
    <w:multiLevelType w:val="hybridMultilevel"/>
    <w:tmpl w:val="C69C02EA"/>
    <w:lvl w:ilvl="0" w:tplc="4E94E3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BB600D"/>
    <w:multiLevelType w:val="hybridMultilevel"/>
    <w:tmpl w:val="5D60BBA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D1"/>
    <w:rsid w:val="000679BE"/>
    <w:rsid w:val="00071AF9"/>
    <w:rsid w:val="00072D4F"/>
    <w:rsid w:val="0008251F"/>
    <w:rsid w:val="000D1EEA"/>
    <w:rsid w:val="000D6E55"/>
    <w:rsid w:val="00172A95"/>
    <w:rsid w:val="00184A44"/>
    <w:rsid w:val="001A35FC"/>
    <w:rsid w:val="001E3522"/>
    <w:rsid w:val="001E64D3"/>
    <w:rsid w:val="001F1AFD"/>
    <w:rsid w:val="00203A6C"/>
    <w:rsid w:val="00230451"/>
    <w:rsid w:val="00273C53"/>
    <w:rsid w:val="00290E84"/>
    <w:rsid w:val="002943B4"/>
    <w:rsid w:val="00294C6C"/>
    <w:rsid w:val="002D4B4E"/>
    <w:rsid w:val="00342781"/>
    <w:rsid w:val="003724FB"/>
    <w:rsid w:val="003A3814"/>
    <w:rsid w:val="003A73E4"/>
    <w:rsid w:val="004043DA"/>
    <w:rsid w:val="004244E0"/>
    <w:rsid w:val="00472EE9"/>
    <w:rsid w:val="0048720C"/>
    <w:rsid w:val="00497A57"/>
    <w:rsid w:val="004D5EE0"/>
    <w:rsid w:val="004E22D0"/>
    <w:rsid w:val="004E76E3"/>
    <w:rsid w:val="00502254"/>
    <w:rsid w:val="00533371"/>
    <w:rsid w:val="0053549E"/>
    <w:rsid w:val="00541A09"/>
    <w:rsid w:val="005651E8"/>
    <w:rsid w:val="005920E1"/>
    <w:rsid w:val="005B585A"/>
    <w:rsid w:val="005E699F"/>
    <w:rsid w:val="006258DE"/>
    <w:rsid w:val="00627DB7"/>
    <w:rsid w:val="00633FEB"/>
    <w:rsid w:val="00637E50"/>
    <w:rsid w:val="006512CF"/>
    <w:rsid w:val="006915E6"/>
    <w:rsid w:val="00693FB6"/>
    <w:rsid w:val="006C0B91"/>
    <w:rsid w:val="006D7233"/>
    <w:rsid w:val="006E4198"/>
    <w:rsid w:val="00713358"/>
    <w:rsid w:val="007E3B70"/>
    <w:rsid w:val="007E431F"/>
    <w:rsid w:val="007F5BAB"/>
    <w:rsid w:val="00807FBC"/>
    <w:rsid w:val="00863896"/>
    <w:rsid w:val="00876E2A"/>
    <w:rsid w:val="00891AFE"/>
    <w:rsid w:val="00894857"/>
    <w:rsid w:val="008B2490"/>
    <w:rsid w:val="00945139"/>
    <w:rsid w:val="009A6B75"/>
    <w:rsid w:val="009D6922"/>
    <w:rsid w:val="00A34B17"/>
    <w:rsid w:val="00A670FC"/>
    <w:rsid w:val="00A7494B"/>
    <w:rsid w:val="00AC23C7"/>
    <w:rsid w:val="00AF2549"/>
    <w:rsid w:val="00AF6D9C"/>
    <w:rsid w:val="00B06A69"/>
    <w:rsid w:val="00B11A1E"/>
    <w:rsid w:val="00B23469"/>
    <w:rsid w:val="00B46D86"/>
    <w:rsid w:val="00B85BBF"/>
    <w:rsid w:val="00B87845"/>
    <w:rsid w:val="00BA5369"/>
    <w:rsid w:val="00BA550A"/>
    <w:rsid w:val="00BC5C22"/>
    <w:rsid w:val="00BD58AC"/>
    <w:rsid w:val="00BE5597"/>
    <w:rsid w:val="00BF5F15"/>
    <w:rsid w:val="00C0054B"/>
    <w:rsid w:val="00C051F4"/>
    <w:rsid w:val="00C052D1"/>
    <w:rsid w:val="00C442ED"/>
    <w:rsid w:val="00C762D9"/>
    <w:rsid w:val="00D049A6"/>
    <w:rsid w:val="00D12EBF"/>
    <w:rsid w:val="00D426D2"/>
    <w:rsid w:val="00D61FBE"/>
    <w:rsid w:val="00D63D50"/>
    <w:rsid w:val="00DA7432"/>
    <w:rsid w:val="00DB31D1"/>
    <w:rsid w:val="00DE66D6"/>
    <w:rsid w:val="00E33BDC"/>
    <w:rsid w:val="00E50AAD"/>
    <w:rsid w:val="00E605A6"/>
    <w:rsid w:val="00E85439"/>
    <w:rsid w:val="00EB5AFA"/>
    <w:rsid w:val="00EC2C54"/>
    <w:rsid w:val="00EC4937"/>
    <w:rsid w:val="00ED2A38"/>
    <w:rsid w:val="00ED33C6"/>
    <w:rsid w:val="00F046DE"/>
    <w:rsid w:val="00F30B25"/>
    <w:rsid w:val="00F60528"/>
    <w:rsid w:val="00F64F3A"/>
    <w:rsid w:val="00F9233D"/>
    <w:rsid w:val="00F94133"/>
    <w:rsid w:val="00FC25D5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42E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76E2A"/>
    <w:rPr>
      <w:color w:val="0000FF"/>
      <w:u w:val="single"/>
    </w:rPr>
  </w:style>
  <w:style w:type="table" w:styleId="Rcsostblzat">
    <w:name w:val="Table Grid"/>
    <w:basedOn w:val="Normltblzat"/>
    <w:rsid w:val="00F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E41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B878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87845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071AF9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5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42E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76E2A"/>
    <w:rPr>
      <w:color w:val="0000FF"/>
      <w:u w:val="single"/>
    </w:rPr>
  </w:style>
  <w:style w:type="table" w:styleId="Rcsostblzat">
    <w:name w:val="Table Grid"/>
    <w:basedOn w:val="Normltblzat"/>
    <w:rsid w:val="00F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E41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B878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87845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071AF9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kepercsivarazsolv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12B1-22D1-4A0D-8763-E5097CF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VARÁZSOLVAS”</vt:lpstr>
    </vt:vector>
  </TitlesOfParts>
  <Company>Mikepércsi Hunyadi János Ált. Isk. és AMI.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VARÁZSOLVAS”</dc:title>
  <dc:creator>Felhasználó</dc:creator>
  <cp:lastModifiedBy>Mikepércsi Ált.Isk</cp:lastModifiedBy>
  <cp:revision>5</cp:revision>
  <cp:lastPrinted>2017-01-26T13:16:00Z</cp:lastPrinted>
  <dcterms:created xsi:type="dcterms:W3CDTF">2019-03-28T08:13:00Z</dcterms:created>
  <dcterms:modified xsi:type="dcterms:W3CDTF">2019-03-28T08:54:00Z</dcterms:modified>
</cp:coreProperties>
</file>